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A7A3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E06B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10162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A7A3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10162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340EF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A7A3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A7A3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A7A3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A7A3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CA7A3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A7A3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10162" w:rsidRDefault="00710162" w:rsidP="0071016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10162" w:rsidRDefault="00710162" w:rsidP="0071016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10162" w:rsidRDefault="00710162" w:rsidP="0071016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10162" w:rsidRDefault="00710162" w:rsidP="0071016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10162" w:rsidRDefault="00710162" w:rsidP="0071016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710162" w:rsidRDefault="00710162" w:rsidP="0071016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ULIA ANDO DUARTE</w:t>
      </w:r>
      <w:bookmarkStart w:id="0" w:name="_GoBack"/>
      <w:bookmarkEnd w:id="0"/>
    </w:p>
    <w:p w:rsidR="00710162" w:rsidRDefault="00710162" w:rsidP="00710162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710162" w:rsidRDefault="00710162" w:rsidP="0071016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710162" w:rsidP="0071016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B4" w:rsidRDefault="005E06B4">
      <w:r>
        <w:separator/>
      </w:r>
    </w:p>
  </w:endnote>
  <w:endnote w:type="continuationSeparator" w:id="0">
    <w:p w:rsidR="005E06B4" w:rsidRDefault="005E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A7A3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A7A3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B4" w:rsidRDefault="005E06B4">
      <w:r>
        <w:separator/>
      </w:r>
    </w:p>
  </w:footnote>
  <w:footnote w:type="continuationSeparator" w:id="0">
    <w:p w:rsidR="005E06B4" w:rsidRDefault="005E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A7A3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3211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A7A3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A7A3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A7A3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A7A3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028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06B4"/>
    <w:rsid w:val="00641FA8"/>
    <w:rsid w:val="006610EE"/>
    <w:rsid w:val="006650D5"/>
    <w:rsid w:val="006816B4"/>
    <w:rsid w:val="00693403"/>
    <w:rsid w:val="006E514D"/>
    <w:rsid w:val="00710162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A7A3B"/>
    <w:rsid w:val="00CB5727"/>
    <w:rsid w:val="00CD5241"/>
    <w:rsid w:val="00CE5346"/>
    <w:rsid w:val="00CF3EAC"/>
    <w:rsid w:val="00D340EF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3062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3062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F0652"/>
    <w:rsid w:val="00623DC5"/>
    <w:rsid w:val="006247E5"/>
    <w:rsid w:val="009C55E3"/>
    <w:rsid w:val="00A40006"/>
    <w:rsid w:val="00AF0FF9"/>
    <w:rsid w:val="00B3062D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DA74-DB05-404F-88A0-5555BD9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6:50:00Z</dcterms:modified>
</cp:coreProperties>
</file>